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600DC226" w:rsidR="00DC144A" w:rsidRPr="000148B5" w:rsidRDefault="00DE292C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hjetor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5" w:rsidRPr="000148B5" w14:paraId="1D4C51A1" w14:textId="77777777" w:rsidTr="00C115BA">
        <w:trPr>
          <w:trHeight w:val="421"/>
        </w:trPr>
        <w:tc>
          <w:tcPr>
            <w:tcW w:w="1242" w:type="dxa"/>
          </w:tcPr>
          <w:p w14:paraId="4C1DC0AA" w14:textId="0ADE2139" w:rsidR="00FF3048" w:rsidRPr="000148B5" w:rsidRDefault="00DE292C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C750A62" w14:textId="5A9F7040" w:rsidR="00FF3048" w:rsidRPr="000148B5" w:rsidRDefault="00DE292C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3032" w:type="dxa"/>
          </w:tcPr>
          <w:p w14:paraId="7FEC357A" w14:textId="77777777" w:rsidR="00DE292C" w:rsidRPr="00DE292C" w:rsidRDefault="00DE292C" w:rsidP="00DE292C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 është numri i ndërtimeve pa leje të konstatuara nga Inspektorati i Mbrojtjes së Territorit, Bashkia Kolonjë, për periudhën 01.01.2025 -17.12.2025?</w:t>
            </w:r>
          </w:p>
          <w:p w14:paraId="23CC9297" w14:textId="77777777" w:rsidR="00DE292C" w:rsidRPr="00DE292C" w:rsidRDefault="00DE292C" w:rsidP="00DE292C">
            <w:pPr>
              <w:pStyle w:val="ListParagraph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3681DB" w14:textId="77777777" w:rsidR="00DE292C" w:rsidRPr="00DE292C" w:rsidRDefault="00DE292C" w:rsidP="00DE292C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sa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dministrative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ob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në ndërmarrë dhe sa masa prishje objekti?</w:t>
            </w:r>
          </w:p>
          <w:p w14:paraId="052083C2" w14:textId="77777777" w:rsidR="00DE292C" w:rsidRPr="00DE292C" w:rsidRDefault="00DE292C" w:rsidP="00DE292C">
            <w:pPr>
              <w:pStyle w:val="ListParagraph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F62905" w14:textId="77777777" w:rsidR="00DE292C" w:rsidRPr="00DE292C" w:rsidRDefault="00DE292C" w:rsidP="00DE292C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Sa nga këto masa janë ekzekutuar dhe sa janë ankimuar?</w:t>
            </w:r>
          </w:p>
          <w:p w14:paraId="6F246338" w14:textId="64E19852" w:rsidR="008E12FA" w:rsidRPr="00DE292C" w:rsidRDefault="008E12FA" w:rsidP="00DE292C">
            <w:pPr>
              <w:pStyle w:val="NormalWeb"/>
              <w:rPr>
                <w:lang w:val="de-DE"/>
              </w:rPr>
            </w:pPr>
          </w:p>
        </w:tc>
        <w:tc>
          <w:tcPr>
            <w:tcW w:w="1559" w:type="dxa"/>
          </w:tcPr>
          <w:p w14:paraId="61FF5028" w14:textId="31A220A4" w:rsidR="00FF3048" w:rsidRPr="000148B5" w:rsidRDefault="00DE292C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3260" w:type="dxa"/>
          </w:tcPr>
          <w:p w14:paraId="6D6FCBA8" w14:textId="77777777" w:rsidR="00DE292C" w:rsidRPr="00DE292C" w:rsidRDefault="00DE292C" w:rsidP="00DE29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ithsej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statimeve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udhën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1.01.2025-</w:t>
            </w:r>
            <w:proofErr w:type="gram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12.2025 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proofErr w:type="gram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pektorati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rojtjes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t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a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lonj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statime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A08B659" w14:textId="77777777" w:rsidR="00FF3048" w:rsidRDefault="00FF3048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73DC" w14:textId="77777777" w:rsidR="00DE292C" w:rsidRDefault="00DE292C" w:rsidP="00DE29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osur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obë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lzime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ale</w:t>
            </w:r>
            <w:proofErr w:type="spellEnd"/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D9D691E" w14:textId="77777777" w:rsidR="00DE292C" w:rsidRDefault="00DE292C" w:rsidP="00DE29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D669E1" w14:textId="6EA8CF9A" w:rsidR="00DE292C" w:rsidRPr="00DE292C" w:rsidRDefault="00DE292C" w:rsidP="00DE29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DE2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Nga 8 konstatime kemi 7 pezullime dhe 1 ankimim.</w:t>
            </w:r>
          </w:p>
          <w:p w14:paraId="55919E9B" w14:textId="77777777" w:rsidR="00DE292C" w:rsidRPr="00DE292C" w:rsidRDefault="00DE292C" w:rsidP="00DE292C">
            <w:pPr>
              <w:pStyle w:val="ListParagraph"/>
              <w:ind w:left="-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B4721B" w14:textId="1C1A2C6A" w:rsidR="00DE292C" w:rsidRPr="00DE292C" w:rsidRDefault="00DE292C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42" w:type="dxa"/>
          </w:tcPr>
          <w:p w14:paraId="508A4515" w14:textId="0E110798" w:rsidR="00FF3048" w:rsidRPr="000148B5" w:rsidRDefault="00DE292C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260" w:type="dxa"/>
          </w:tcPr>
          <w:p w14:paraId="63891736" w14:textId="3E5CF7D5" w:rsidR="00FF3048" w:rsidRPr="000148B5" w:rsidRDefault="00DE292C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D1B73B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6C6F26E0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7F335469" w14:textId="77777777" w:rsidR="00630C49" w:rsidRPr="006D7100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630C49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266D7" w14:textId="77777777" w:rsidR="00A45732" w:rsidRDefault="00A45732" w:rsidP="00C417B2">
      <w:pPr>
        <w:spacing w:after="0" w:line="240" w:lineRule="auto"/>
      </w:pPr>
      <w:r>
        <w:separator/>
      </w:r>
    </w:p>
  </w:endnote>
  <w:endnote w:type="continuationSeparator" w:id="0">
    <w:p w14:paraId="1CE3130C" w14:textId="77777777" w:rsidR="00A45732" w:rsidRDefault="00A4573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C80C" w14:textId="77777777" w:rsidR="00A45732" w:rsidRDefault="00A45732" w:rsidP="00C417B2">
      <w:pPr>
        <w:spacing w:after="0" w:line="240" w:lineRule="auto"/>
      </w:pPr>
      <w:r>
        <w:separator/>
      </w:r>
    </w:p>
  </w:footnote>
  <w:footnote w:type="continuationSeparator" w:id="0">
    <w:p w14:paraId="63E29B92" w14:textId="77777777" w:rsidR="00A45732" w:rsidRDefault="00A45732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DE292C" w:rsidRDefault="00FF3048" w:rsidP="00FF3048">
      <w:pPr>
        <w:pStyle w:val="FootnoteText"/>
        <w:rPr>
          <w:rFonts w:ascii="Times New Roman" w:hAnsi="Times New Roman" w:cs="Times New Roman"/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E292C">
        <w:rPr>
          <w:rFonts w:ascii="Times New Roman" w:hAnsi="Times New Roman" w:cs="Times New Roman"/>
          <w:lang w:val="de-DE"/>
        </w:rPr>
        <w:t xml:space="preserve"> Përgjigja jepet E plotë/ E kufizuar/ E refuzuar/E deleguar</w:t>
      </w:r>
    </w:p>
  </w:footnote>
  <w:footnote w:id="7">
    <w:p w14:paraId="2D2EE1DF" w14:textId="77777777" w:rsidR="00FF3048" w:rsidRPr="00DE292C" w:rsidRDefault="00FF3048" w:rsidP="00FF3048">
      <w:pPr>
        <w:pStyle w:val="FootnoteText"/>
        <w:rPr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E292C">
        <w:rPr>
          <w:rFonts w:ascii="Times New Roman" w:hAnsi="Times New Roman" w:cs="Times New Roman"/>
          <w:lang w:val="de-DE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0C9"/>
    <w:multiLevelType w:val="hybridMultilevel"/>
    <w:tmpl w:val="55CC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267D"/>
    <w:multiLevelType w:val="hybridMultilevel"/>
    <w:tmpl w:val="A5183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478B6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30C49"/>
    <w:rsid w:val="00644275"/>
    <w:rsid w:val="00646FA9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6E90"/>
    <w:rsid w:val="007A3672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1F3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360E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45732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5BA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E292C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94D1-F215-407C-9F81-937C012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n cabej</cp:lastModifiedBy>
  <cp:revision>10</cp:revision>
  <dcterms:created xsi:type="dcterms:W3CDTF">2023-07-28T09:20:00Z</dcterms:created>
  <dcterms:modified xsi:type="dcterms:W3CDTF">2026-02-02T14:15:00Z</dcterms:modified>
</cp:coreProperties>
</file>